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3A109B1" w14:textId="77777777" w:rsidR="000D6336" w:rsidRDefault="000D6336" w:rsidP="008E3B4A">
            <w:pPr>
              <w:numPr>
                <w:ilvl w:val="0"/>
                <w:numId w:val="1"/>
              </w:numPr>
              <w:ind w:left="360"/>
            </w:pPr>
            <w:r w:rsidRPr="000D6336">
              <w:t xml:space="preserve">PyTorch에서 CPU와 GPU 간의 텐서 이동 방법을 학습하고, 장치에 따른 텐서 위치를 확인하는 능력을 기르는 것이 목표입니다. </w:t>
            </w:r>
          </w:p>
          <w:p w14:paraId="661DCD56" w14:textId="09510106" w:rsidR="004148C1" w:rsidRDefault="000D6336" w:rsidP="008E3B4A">
            <w:pPr>
              <w:numPr>
                <w:ilvl w:val="0"/>
                <w:numId w:val="1"/>
              </w:numPr>
              <w:ind w:left="360"/>
            </w:pPr>
            <w:r w:rsidRPr="000D6336">
              <w:t>GPU가 사용 가능한 경우 텐서를 GPU로 이동시키고, GPU가 사용 불가능할 경우 적절한 메시지를 출력하는 방법을 학습합니다.</w:t>
            </w:r>
            <w:r w:rsidR="008E3B4A" w:rsidRPr="008E3B4A">
              <w:t>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42DCDF1" w14:textId="77777777" w:rsidR="000D6336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 xml:space="preserve">PyTorch 텐서 생성 및 장치 확인 방법 </w:t>
            </w:r>
          </w:p>
          <w:p w14:paraId="4F0107EE" w14:textId="77777777" w:rsidR="000D6336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 xml:space="preserve">GPU 사용 가능 여부 확인 함수(torch.cuda.is_available()) 사용법 이해 </w:t>
            </w:r>
          </w:p>
          <w:p w14:paraId="5B0CD1A6" w14:textId="69111289" w:rsidR="00F47EC3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>텐서의 to() 메소드를 사용한 장치 이동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4BCAABB5" w14:textId="77777777" w:rsidR="000D6336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 xml:space="preserve">torch.randn()를 사용하여 텐서를 생성하고 CPU에 위치한 텐서를 확인하는 과정 </w:t>
            </w:r>
          </w:p>
          <w:p w14:paraId="20493C8B" w14:textId="77777777" w:rsidR="000D6336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 xml:space="preserve">GPU 사용 가능 여부를 확인하고, GPU가 가능할 경우 텐서를 GPU로 이동시키는 과정 </w:t>
            </w:r>
          </w:p>
          <w:p w14:paraId="239518DA" w14:textId="3BF42557" w:rsidR="00120A85" w:rsidRPr="002D435D" w:rsidRDefault="000D6336" w:rsidP="00735B58">
            <w:pPr>
              <w:numPr>
                <w:ilvl w:val="0"/>
                <w:numId w:val="1"/>
              </w:numPr>
              <w:ind w:left="360"/>
            </w:pPr>
            <w:r w:rsidRPr="000D6336">
              <w:t>GPU가 사용 불가능할 경우 적절한 메시지를 출력하는 방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3FF7761B" w14:textId="77777777" w:rsidR="000D6336" w:rsidRDefault="00FC1669" w:rsidP="00FC1669">
            <w:r>
              <w:t xml:space="preserve">1. </w:t>
            </w:r>
            <w:r w:rsidR="000D6336" w:rsidRPr="000D6336">
              <w:t xml:space="preserve">CPU에서 텐서 생성 </w:t>
            </w:r>
          </w:p>
          <w:p w14:paraId="3CE8622C" w14:textId="3B517B64" w:rsidR="00FC1669" w:rsidRDefault="000D6336" w:rsidP="00FC1669">
            <w:r w:rsidRPr="000D6336">
              <w:t>torch.randn() 함수를 사용하여 3x3 크기의 텐서를 생성하고, 이 텐서가 CPU에 위치한 텐서임을 확인합니다. 텐서의 device 속성을 사용하여 장치를 확인할 수 있습니다.</w:t>
            </w:r>
          </w:p>
          <w:p w14:paraId="2E71C9D2" w14:textId="77777777" w:rsidR="00B27D05" w:rsidRDefault="00120A85" w:rsidP="00FC1669">
            <w:r>
              <w:rPr>
                <w:rFonts w:hint="eastAsia"/>
              </w:rPr>
              <w:t xml:space="preserve">2. </w:t>
            </w:r>
            <w:r w:rsidR="000D6336" w:rsidRPr="000D6336">
              <w:t xml:space="preserve">GPU로 텐서 이동 </w:t>
            </w:r>
          </w:p>
          <w:p w14:paraId="31F9236A" w14:textId="2226E381" w:rsidR="00F0153A" w:rsidRPr="002D435D" w:rsidRDefault="000D6336" w:rsidP="004546DA">
            <w:pPr>
              <w:rPr>
                <w:rFonts w:hint="eastAsia"/>
              </w:rPr>
            </w:pPr>
            <w:r w:rsidRPr="000D6336">
              <w:t>torch.cuda.is_available() 함수를 사용하여 GPU가 사용 가능한지 확인한 후, GPU가 사용 가능하다면 to('cuda') 메소드를 사용하여 텐서를 GPU로 이동시킵니다. 이동한 텐서의 장치 속성을 확인하여 GPU에 위치했음을 출력합니다.</w:t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8AFFE" w14:textId="77777777" w:rsidR="008D735E" w:rsidRDefault="008D735E">
      <w:pPr>
        <w:spacing w:after="0" w:line="240" w:lineRule="auto"/>
      </w:pPr>
      <w:r>
        <w:separator/>
      </w:r>
    </w:p>
  </w:endnote>
  <w:endnote w:type="continuationSeparator" w:id="0">
    <w:p w14:paraId="0731560E" w14:textId="77777777" w:rsidR="008D735E" w:rsidRDefault="008D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2E99AE-E48E-194D-ACEF-43DFB451339B}"/>
    <w:embedBold r:id="rId2" w:fontKey="{D19134E2-756C-554C-8AB3-BCEC455C322D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895F375F-0F08-C349-B2FA-A7BB820A2248}"/>
    <w:embedBold r:id="rId4" w:fontKey="{EE15585E-586E-3647-B2F7-2F17FE8D5EB8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7A932ADA-E3AF-4A48-BC4A-7B58A3CFF0AF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7CD7A989-C399-9541-9E60-3201FAAED489}"/>
    <w:embedBold r:id="rId7" w:subsetted="1" w:fontKey="{A73AE506-6B62-5447-85D8-7AD1399D68E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0365565-62DD-7043-AA9C-052586943C4E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251F7D97-926A-5346-8C71-82E66A4A3C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749F248A-753C-D042-B987-CD62502448C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B8144C11-E8DC-AD4F-A5A3-780D637222A3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C344DBD2-C480-D841-8A2D-8F69B31825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E8B4" w14:textId="77777777" w:rsidR="008D735E" w:rsidRDefault="008D735E">
      <w:pPr>
        <w:spacing w:after="0" w:line="240" w:lineRule="auto"/>
      </w:pPr>
      <w:r>
        <w:separator/>
      </w:r>
    </w:p>
  </w:footnote>
  <w:footnote w:type="continuationSeparator" w:id="0">
    <w:p w14:paraId="42E8BF9B" w14:textId="77777777" w:rsidR="008D735E" w:rsidRDefault="008D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23E981A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151DF6">
            <w:rPr>
              <w:rFonts w:ascii="맑은 고딕" w:hAnsi="맑은 고딕" w:hint="eastAsia"/>
              <w:b/>
              <w:sz w:val="48"/>
            </w:rPr>
            <w:t>2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1"/>
  </w:num>
  <w:num w:numId="3" w16cid:durableId="2134639303">
    <w:abstractNumId w:val="10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2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1F56"/>
    <w:rsid w:val="00052B09"/>
    <w:rsid w:val="000B0129"/>
    <w:rsid w:val="000D1898"/>
    <w:rsid w:val="000D6336"/>
    <w:rsid w:val="000E371E"/>
    <w:rsid w:val="00120A85"/>
    <w:rsid w:val="00121D73"/>
    <w:rsid w:val="00125D84"/>
    <w:rsid w:val="001324E9"/>
    <w:rsid w:val="00151DF6"/>
    <w:rsid w:val="00151EC4"/>
    <w:rsid w:val="001B7621"/>
    <w:rsid w:val="002B5E44"/>
    <w:rsid w:val="002D3633"/>
    <w:rsid w:val="002D435D"/>
    <w:rsid w:val="002F6749"/>
    <w:rsid w:val="00316E40"/>
    <w:rsid w:val="003328E6"/>
    <w:rsid w:val="00341B3B"/>
    <w:rsid w:val="003A760F"/>
    <w:rsid w:val="003B1CE0"/>
    <w:rsid w:val="003D4CCB"/>
    <w:rsid w:val="003F3DBF"/>
    <w:rsid w:val="0040597B"/>
    <w:rsid w:val="004148C1"/>
    <w:rsid w:val="004546DA"/>
    <w:rsid w:val="00476244"/>
    <w:rsid w:val="004B2CCD"/>
    <w:rsid w:val="004B7114"/>
    <w:rsid w:val="005351AC"/>
    <w:rsid w:val="0056157A"/>
    <w:rsid w:val="00581C15"/>
    <w:rsid w:val="00581DD5"/>
    <w:rsid w:val="005E263F"/>
    <w:rsid w:val="005F7A88"/>
    <w:rsid w:val="00664B57"/>
    <w:rsid w:val="00692FE3"/>
    <w:rsid w:val="00695691"/>
    <w:rsid w:val="006E0D69"/>
    <w:rsid w:val="006F2B0F"/>
    <w:rsid w:val="006F5CF0"/>
    <w:rsid w:val="00707FBD"/>
    <w:rsid w:val="00735B58"/>
    <w:rsid w:val="0076140E"/>
    <w:rsid w:val="007A6ABE"/>
    <w:rsid w:val="007A7FD9"/>
    <w:rsid w:val="00811566"/>
    <w:rsid w:val="00847813"/>
    <w:rsid w:val="0088278A"/>
    <w:rsid w:val="008D735E"/>
    <w:rsid w:val="008E3B4A"/>
    <w:rsid w:val="00933370"/>
    <w:rsid w:val="009342AC"/>
    <w:rsid w:val="009433FD"/>
    <w:rsid w:val="00961941"/>
    <w:rsid w:val="00994809"/>
    <w:rsid w:val="009D4346"/>
    <w:rsid w:val="00AA222A"/>
    <w:rsid w:val="00AA720F"/>
    <w:rsid w:val="00AC5CFF"/>
    <w:rsid w:val="00B17346"/>
    <w:rsid w:val="00B27D05"/>
    <w:rsid w:val="00B3440A"/>
    <w:rsid w:val="00B4401B"/>
    <w:rsid w:val="00B457B5"/>
    <w:rsid w:val="00B65EDA"/>
    <w:rsid w:val="00BE610F"/>
    <w:rsid w:val="00C004AE"/>
    <w:rsid w:val="00C42559"/>
    <w:rsid w:val="00C55655"/>
    <w:rsid w:val="00C75282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F3D7D"/>
    <w:rsid w:val="00E243D4"/>
    <w:rsid w:val="00E61528"/>
    <w:rsid w:val="00EA2641"/>
    <w:rsid w:val="00EB5ED4"/>
    <w:rsid w:val="00EE3716"/>
    <w:rsid w:val="00F008AE"/>
    <w:rsid w:val="00F0153A"/>
    <w:rsid w:val="00F434F8"/>
    <w:rsid w:val="00F47EC3"/>
    <w:rsid w:val="00F53295"/>
    <w:rsid w:val="00F62406"/>
    <w:rsid w:val="00F77118"/>
    <w:rsid w:val="00F868C3"/>
    <w:rsid w:val="00F86CEF"/>
    <w:rsid w:val="00F90EF3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1:32:00Z</dcterms:modified>
  <dc:language/>
</cp:coreProperties>
</file>